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286"/>
        <w:gridCol w:w="2716"/>
        <w:gridCol w:w="1173"/>
        <w:gridCol w:w="934"/>
        <w:gridCol w:w="1084"/>
        <w:gridCol w:w="868"/>
        <w:gridCol w:w="677"/>
        <w:gridCol w:w="1198"/>
        <w:tblGridChange w:id="0">
          <w:tblGrid>
            <w:gridCol w:w="2"/>
            <w:gridCol w:w="852"/>
            <w:gridCol w:w="2"/>
            <w:gridCol w:w="1284"/>
            <w:gridCol w:w="2"/>
            <w:gridCol w:w="2714"/>
            <w:gridCol w:w="2"/>
            <w:gridCol w:w="1171"/>
            <w:gridCol w:w="2"/>
            <w:gridCol w:w="932"/>
            <w:gridCol w:w="2"/>
            <w:gridCol w:w="1082"/>
            <w:gridCol w:w="2"/>
            <w:gridCol w:w="866"/>
            <w:gridCol w:w="2"/>
            <w:gridCol w:w="675"/>
            <w:gridCol w:w="2"/>
            <w:gridCol w:w="1196"/>
            <w:gridCol w:w="2"/>
          </w:tblGrid>
        </w:tblGridChange>
      </w:tblGrid>
      <w:tr w:rsidR="00C83048" w:rsidRPr="00401776" w14:paraId="2007629A" w14:textId="77777777" w:rsidTr="00553797">
        <w:trPr>
          <w:tblHeader/>
          <w:tblCellSpacing w:w="0" w:type="dxa"/>
          <w:jc w:val="center"/>
        </w:trPr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1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B7B40B9" w:rsidR="007F2991" w:rsidRPr="00BC25C0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2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3" w:author="Thomas Tovinger [2]" w:date="2022-02-07T23:42:00Z">
              <w:r w:rsidRPr="00BC25C0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  <w:rPrChange w:id="4" w:author="Thomas Tovinger [2]" w:date="2022-02-07T23:4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67DBDF52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" w:author="Thomas Tovinger [2]" w:date="2022-02-07T23:3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F1F57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6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6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F73E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10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F2991" w:rsidRPr="00401776" w14:paraId="439C7F4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13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4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5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7F2991" w:rsidRDefault="007F2991" w:rsidP="007F2991">
            <w:pPr>
              <w:adjustRightInd w:val="0"/>
              <w:spacing w:after="0"/>
              <w:ind w:left="58"/>
              <w:jc w:val="center"/>
              <w:rPr>
                <w:ins w:id="16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7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8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5D08DF0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9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0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2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0049B09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25" w:author="Thomas Tovinger" w:date="2022-02-02T17:4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 xml:space="preserve">S5-221560 (rev. of 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26" w:author="Thomas Tovinger" w:date="2022-02-02T17:45:00Z">
              <w:r>
                <w:rPr>
                  <w:rFonts w:ascii="Arial" w:hAnsi="Arial" w:cs="Arial"/>
                  <w:sz w:val="18"/>
                  <w:szCs w:val="18"/>
                </w:rPr>
                <w:t xml:space="preserve">due to editorial errors found by MCC) </w:t>
              </w:r>
            </w:ins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7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9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30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4101460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3" w:author="Thomas Tovinger [2]" w:date="2022-02-07T23:3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25D44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5" w:author="Thomas Tovinger [2]" w:date="2022-02-07T23:3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173167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7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8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7F2991" w:rsidRPr="00401776" w14:paraId="58B7C9C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D284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1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2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43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7F2991" w:rsidRPr="00401776" w14:paraId="3F449ED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6860FD6B" w:rsidR="007F2991" w:rsidRPr="005447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47" w:author="Thomas Tovinger [2]" w:date="2022-02-07T23:41:00Z">
              <w:r w:rsidRPr="00544792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  <w:rPrChange w:id="48" w:author="Thomas Tovinger [2]" w:date="2022-02-07T23:49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7D6421D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49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26CE0F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4613355C" w:rsidR="007F2991" w:rsidRPr="005447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50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51" w:author="Thomas Tovinger [2]" w:date="2022-02-07T23:42:00Z">
              <w:r w:rsidRPr="00544792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  <w:rPrChange w:id="52" w:author="Thomas Tovinger [2]" w:date="2022-02-07T23:4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41B317D8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D137F1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54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5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8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9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D6094B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0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63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4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5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25DCB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6" w:author="Thomas Tovinger [2]" w:date="2022-02-07T23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0EA693FC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7FBF531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231402" w:rsidRPr="000843C8" w:rsidRDefault="00231402" w:rsidP="0023140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8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9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6CF1138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231402" w:rsidRPr="000843C8" w:rsidRDefault="00231402" w:rsidP="0023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0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7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7DA587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72" w:author="Thomas Tovinger" w:date="2022-01-31T13:56:00Z">
              <w:r>
                <w:rPr>
                  <w:b/>
                  <w:bCs/>
                  <w:color w:val="FF0000"/>
                </w:rPr>
                <w:t xml:space="preserve">S5-221738 (revision of </w:t>
              </w:r>
            </w:ins>
            <w:r w:rsidRPr="004C29F7">
              <w:rPr>
                <w:b/>
                <w:bCs/>
                <w:color w:val="FF0000"/>
                <w:rPrChange w:id="73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>S5-221223</w:t>
            </w:r>
            <w:ins w:id="74" w:author="Thomas Tovinger" w:date="2022-01-31T13:56:00Z">
              <w:r w:rsidRPr="004C29F7">
                <w:rPr>
                  <w:b/>
                  <w:bCs/>
                  <w:color w:val="FF0000"/>
                  <w:rPrChange w:id="75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t>, as 1223 was uploaded in Inbox by mistake)</w:t>
              </w:r>
            </w:ins>
            <w:r w:rsidRPr="004C29F7">
              <w:rPr>
                <w:b/>
                <w:bCs/>
                <w:color w:val="FF0000"/>
                <w:rPrChange w:id="76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7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7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3E4356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9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0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25EEAF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0B1BC7" w:rsidRPr="000843C8" w:rsidRDefault="008D697A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1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5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2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7592E01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3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6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4F13825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85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86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7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88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89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90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91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126FA5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2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95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6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7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8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9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0B1BC7" w:rsidRPr="00401776" w14:paraId="5E699D8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0B1BC7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03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4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5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0B1BC7" w:rsidRDefault="000B1BC7" w:rsidP="000B1BC7">
            <w:pPr>
              <w:adjustRightInd w:val="0"/>
              <w:spacing w:after="0"/>
              <w:ind w:left="58"/>
              <w:jc w:val="center"/>
              <w:rPr>
                <w:ins w:id="106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108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9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0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0B1BC7" w:rsidRPr="00401776" w14:paraId="34675D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1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14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5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6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7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8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26E66" w:rsidRPr="00401776" w14:paraId="24F52FB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9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2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1374CD1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1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2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76B54A8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3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B26E66" w:rsidRPr="00FF5192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26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7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8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B26E66" w:rsidRDefault="00B26E66" w:rsidP="00B26E66">
            <w:pPr>
              <w:adjustRightInd w:val="0"/>
              <w:spacing w:after="0"/>
              <w:ind w:left="58"/>
              <w:jc w:val="center"/>
              <w:rPr>
                <w:ins w:id="129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0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31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32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33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2E67A8" w:rsidRPr="00401776" w14:paraId="3AA1476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2E67A8" w:rsidRPr="000843C8" w:rsidRDefault="002E67A8" w:rsidP="002E67A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2E67A8" w:rsidRPr="000843C8" w:rsidRDefault="002E67A8" w:rsidP="002E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4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2E67A8" w:rsidRPr="007A46C7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3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73E27" w:rsidRPr="00401776" w14:paraId="79D46B4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573E27" w:rsidRPr="000843C8" w:rsidRDefault="00573E27" w:rsidP="00573E2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36" w:author="Thomas Tovinger [2]" w:date="2022-02-07T23:46:00Z">
              <w:r>
                <w:rPr>
                  <w:rFonts w:ascii="Arial" w:hAnsi="Arial" w:cs="Arial"/>
                  <w:sz w:val="18"/>
                  <w:szCs w:val="18"/>
                </w:rPr>
                <w:t>pCR</w:t>
              </w:r>
            </w:ins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7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573E27" w:rsidRPr="007A46C7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3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290B" w:rsidRPr="00401776" w14:paraId="3A13845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9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34ACE09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1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137794F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F0290B" w:rsidRPr="000843C8" w:rsidRDefault="00F0290B" w:rsidP="00F0290B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3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280AC00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55335" w:rsidRPr="000843C8" w:rsidRDefault="00855335" w:rsidP="00855335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5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4EFFEDA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55335" w:rsidRPr="000843C8" w:rsidRDefault="00855335" w:rsidP="00855335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3E824FF" w:rsidR="00855335" w:rsidRPr="00544792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47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48" w:author="Thomas Tovinger [2]" w:date="2022-02-07T23:48:00Z">
              <w:r w:rsidRPr="0054479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49" w:author="Thomas Tovinger [2]" w:date="2022-02-07T23:48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7870B354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44792" w:rsidRPr="00401776" w14:paraId="78B7F22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544792" w:rsidRPr="000843C8" w:rsidRDefault="00544792" w:rsidP="00544792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544792" w:rsidRPr="000843C8" w:rsidRDefault="00544792" w:rsidP="00544792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C94737F" w:rsidR="00544792" w:rsidRPr="00544792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1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52" w:author="Thomas Tovinger [2]" w:date="2022-02-07T23:48:00Z">
              <w:r w:rsidRPr="0054479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53" w:author="Thomas Tovinger [2]" w:date="2022-02-07T23:4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69C9C72" w:rsidR="00544792" w:rsidRPr="007A46C7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44792" w:rsidRPr="00401776" w14:paraId="59F7EAB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244491C" w:rsidR="00544792" w:rsidRPr="000843C8" w:rsidRDefault="00544792" w:rsidP="00544792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ins w:id="155" w:author="Thomas Tovinger" w:date="2022-01-30T15:0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9</w:t>
              </w:r>
            </w:ins>
            <w:del w:id="156" w:author="Thomas Tovinger" w:date="2022-01-30T15:02:00Z">
              <w:r w:rsidRPr="000843C8" w:rsidDel="00B85A10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7</w:delText>
              </w:r>
              <w:r w:rsidRPr="000843C8" w:rsidDel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9</w:delText>
              </w:r>
            </w:del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0FF4CC66" w:rsidR="00544792" w:rsidRPr="00544792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7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58" w:author="Thomas Tovinger [2]" w:date="2022-02-07T23:48:00Z">
              <w:r w:rsidRPr="0054479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59" w:author="Thomas Tovinger [2]" w:date="2022-02-07T23:4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5EA96B0" w:rsidR="00544792" w:rsidRPr="007A46C7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D086D" w:rsidRPr="00401776" w14:paraId="0B5035C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7D086D" w:rsidRPr="000843C8" w:rsidRDefault="007D086D" w:rsidP="007D086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000C493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1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A38CB1" w:rsidR="007D086D" w:rsidRPr="007A46C7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6957720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132A5A26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3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140AD359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14B2601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7E67F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7E67F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7E67F8" w:rsidRPr="00615B3B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5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40E2D6B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bookmarkStart w:id="167" w:name="_Hlk72420246"/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21578  (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)</w:t>
            </w:r>
          </w:p>
          <w:p w14:paraId="61193F87" w14:textId="08ED02D2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7E67F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8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67"/>
      <w:tr w:rsidR="007E67F8" w:rsidRPr="00401776" w14:paraId="59EA23F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170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71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( Huawei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>) (Zou Lan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2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7E67F8" w:rsidRDefault="007E67F8" w:rsidP="007E67F8">
            <w:pPr>
              <w:adjustRightInd w:val="0"/>
              <w:spacing w:after="0"/>
              <w:ind w:left="58"/>
              <w:jc w:val="center"/>
              <w:rPr>
                <w:ins w:id="173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74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75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28476F3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176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77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7E67F8" w:rsidRPr="000843C8" w:rsidDel="004B4266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8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7E67F8" w:rsidRPr="0004263C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79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80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81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82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83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84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85" w:author="0129" w:date="2022-01-29T19:4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86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87" w:author="Thomas Tovinger" w:date="2022-01-29T16:44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26C9C31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188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89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0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7E67F8" w:rsidRPr="0004263C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91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92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9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94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95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9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97" w:author="0129" w:date="2022-01-29T19:5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9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99" w:author="Thomas Tovinger" w:date="2022-01-29T16:4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58A3126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0" w:author="Thomas Tovinger [2]" w:date="2022-02-07T23:5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0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B97" w:rsidRPr="00401776" w14:paraId="6535251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B70B97" w:rsidRPr="000843C8" w:rsidRDefault="00B70B97" w:rsidP="00B70B9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2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B70B97" w:rsidRPr="007A46C7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0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B97" w:rsidRPr="00401776" w14:paraId="500DAC8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B70B97" w:rsidRPr="000843C8" w:rsidRDefault="00B70B97" w:rsidP="00B70B9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B70B97" w:rsidRPr="000843C8" w:rsidRDefault="00B70B97" w:rsidP="00B70B9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B70B97" w:rsidRPr="000843C8" w:rsidRDefault="004D7080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4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B70B97" w:rsidRPr="007A46C7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0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B70B97" w:rsidRPr="000843C8" w:rsidRDefault="00B70B97" w:rsidP="00B70B9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D7080" w:rsidRPr="00401776" w14:paraId="4B6AF45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4D7080" w:rsidRPr="000843C8" w:rsidRDefault="004D7080" w:rsidP="004D708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6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4D7080" w:rsidRPr="007A46C7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0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D7080" w:rsidRPr="00401776" w14:paraId="6613939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4D7080" w:rsidRPr="000843C8" w:rsidRDefault="004D7080" w:rsidP="004D708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4D7080" w:rsidRPr="000843C8" w:rsidRDefault="00E004C7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8" w:author="Thomas Tovinger [2]" w:date="2022-02-07T23:52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4D7080" w:rsidRPr="007A46C7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0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D7080" w:rsidRPr="00401776" w14:paraId="6AB28A4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4D7080" w:rsidRPr="000843C8" w:rsidRDefault="004D7080" w:rsidP="004D708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0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4D7080" w:rsidRPr="004E5D0A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11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2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13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4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5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D7080" w:rsidRPr="00401776" w14:paraId="5CB753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4D7080" w:rsidRPr="000843C8" w:rsidRDefault="004D7080" w:rsidP="004D708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216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4D7080" w:rsidRPr="004E5D0A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17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8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19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0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1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4D7080" w:rsidRPr="00401776" w14:paraId="63BF444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4D7080" w:rsidRPr="00180753" w:rsidRDefault="004D7080" w:rsidP="004D70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F481E0E" w:rsidR="004D7080" w:rsidRPr="005029EA" w:rsidRDefault="005029EA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  <w:rPrChange w:id="222" w:author="Thomas Tovinger [2]" w:date="2022-02-07T23:53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23" w:author="Thomas Tovinger [2]" w:date="2022-02-07T23:52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224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(Not </w:t>
              </w:r>
            </w:ins>
            <w:ins w:id="225" w:author="Thomas Tovinger [2]" w:date="2022-02-07T23:53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226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AD5AC8C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D7080" w:rsidRPr="00401776" w14:paraId="0D064F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4D7080" w:rsidRPr="00180753" w:rsidRDefault="004D7080" w:rsidP="004D70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4D7080" w:rsidRPr="007B6142" w:rsidRDefault="005029EA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28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29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31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D7080" w:rsidRPr="00401776" w14:paraId="74F8F6A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4D7080" w:rsidRPr="00180753" w:rsidRDefault="004D7080" w:rsidP="004D70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4D7080" w:rsidRPr="007B6142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32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33" w:author="Thomas Tovinger" w:date="2022-01-29T16:2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5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54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4D7080" w:rsidRPr="0095799B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37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38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39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240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41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242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4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44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D7080" w:rsidRPr="00401776" w14:paraId="367129D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4D7080" w:rsidRPr="00180753" w:rsidRDefault="004D7080" w:rsidP="004D70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4D7080" w:rsidRPr="007B6142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45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46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47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48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49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2, 1612, 1621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4D7080" w:rsidRPr="0095799B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50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51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52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53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D7080" w:rsidRPr="00401776" w14:paraId="286F8DE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4D7080" w:rsidRPr="00180753" w:rsidRDefault="004D7080" w:rsidP="004D70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4D7080" w:rsidRPr="000843C8" w:rsidRDefault="004D7080" w:rsidP="004D708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4D7080" w:rsidRPr="007B6142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54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55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7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8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620</w:t>
              </w:r>
            </w:ins>
            <w:ins w:id="259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4D7080" w:rsidRPr="0095799B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61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62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6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64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4D7080" w:rsidRPr="000843C8" w:rsidRDefault="004D7080" w:rsidP="004D70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50C5" w:rsidRPr="00401776" w14:paraId="1AF721C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6450C5" w:rsidRPr="00180753" w:rsidRDefault="006450C5" w:rsidP="006450C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6450C5" w:rsidRPr="007B6142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65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7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50C5" w:rsidRPr="00401776" w14:paraId="34A031D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6450C5" w:rsidRPr="00180753" w:rsidRDefault="006450C5" w:rsidP="006450C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6450C5" w:rsidRPr="000843C8" w:rsidRDefault="006450C5" w:rsidP="006450C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6450C5" w:rsidRPr="007B6142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68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9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70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6450C5" w:rsidRPr="000843C8" w:rsidRDefault="006450C5" w:rsidP="006450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2DD7" w:rsidRPr="00401776" w14:paraId="1EFB2C1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642DD7" w:rsidRPr="00180753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642DD7" w:rsidRPr="007B6142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1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7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273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2DD7" w:rsidRPr="00401776" w14:paraId="34CA533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642DD7" w:rsidRPr="00180753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78D697" w:rsidR="00642DD7" w:rsidRPr="007B6142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74" w:author="Thomas Tovinger [2]" w:date="2022-02-07T23:56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75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</w:rPr>
                <w:t xml:space="preserve">(Not </w:t>
              </w:r>
              <w:r w:rsidRPr="007B6142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276" w:author="Thomas Tovinger [2]" w:date="2022-02-07T23:56:00Z">
                    <w:rPr>
                      <w:rFonts w:ascii="Arial" w:hAnsi="Arial" w:cs="Arial"/>
                      <w:bCs/>
                      <w:sz w:val="18"/>
                      <w:szCs w:val="18"/>
                      <w:highlight w:val="cyan"/>
                      <w:lang w:val="en-US" w:eastAsia="zh-CN"/>
                    </w:rPr>
                  </w:rPrChange>
                </w:rPr>
                <w:t>started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6CA059DC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277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2DD7" w:rsidRPr="00401776" w14:paraId="76EC736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642DD7" w:rsidRPr="00180753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642DD7" w:rsidRPr="007B6142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8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79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3</w:t>
              </w:r>
            </w:ins>
            <w:ins w:id="282" w:author="Thomas Tovinger" w:date="2022-01-29T16:38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, 1714, 1569, 1570, 1571</w:t>
              </w:r>
            </w:ins>
            <w:ins w:id="284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5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642DD7" w:rsidRPr="00BA244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86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87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8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89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2DD7" w:rsidRPr="00401776" w14:paraId="63872A5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642DD7" w:rsidRPr="00180753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642DD7" w:rsidRPr="000843C8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642DD7" w:rsidRPr="007B6142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90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9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92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642DD7" w:rsidRPr="000843C8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42DD7" w:rsidRPr="00401776" w14:paraId="79CC8B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642DD7" w:rsidRPr="000C646D" w:rsidRDefault="00642DD7" w:rsidP="00642DD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642DD7" w:rsidRPr="0006349A" w:rsidRDefault="00642DD7" w:rsidP="00642D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642DD7" w:rsidRPr="003422D1" w:rsidRDefault="00642DD7" w:rsidP="00642DD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642DD7" w:rsidRPr="003422D1" w:rsidRDefault="00642DD7" w:rsidP="00642DD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642DD7" w:rsidRPr="003422D1" w:rsidRDefault="00642DD7" w:rsidP="00642DD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642DD7" w:rsidRPr="00EE52D9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642DD7" w:rsidRPr="00D07837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642DD7" w:rsidRPr="00D07837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642DD7" w:rsidRPr="00D07837" w:rsidRDefault="00642DD7" w:rsidP="00642DD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642DD7" w:rsidRPr="00401776" w14:paraId="11DE73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642DD7" w:rsidRPr="00EB25D0" w:rsidRDefault="00642DD7" w:rsidP="00642DD7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93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642DD7" w:rsidRPr="00EA3051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642DD7" w:rsidRPr="00EA3051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642DD7" w:rsidRPr="00EB25D0" w:rsidRDefault="00642DD7" w:rsidP="00642DD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642DD7" w:rsidRPr="00EB25D0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94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9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29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642DD7" w:rsidRPr="00401776" w14:paraId="10D5FBA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642DD7" w:rsidRPr="00EA3051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642DD7" w:rsidRPr="00EB25D0" w:rsidRDefault="00642DD7" w:rsidP="00642DD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642DD7" w:rsidRPr="00EB25D0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97" w:author="Thomas Tovinger [2]" w:date="2022-02-07T23:31:00Z"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642DD7" w:rsidRPr="002C09D7" w:rsidRDefault="00642DD7" w:rsidP="00642DD7">
            <w:pPr>
              <w:adjustRightInd w:val="0"/>
              <w:spacing w:after="0"/>
              <w:ind w:left="58"/>
              <w:jc w:val="center"/>
              <w:rPr>
                <w:ins w:id="298" w:author="SA5#141e" w:date="2022-01-28T08:48:00Z"/>
                <w:rFonts w:asciiTheme="minorHAnsi" w:eastAsiaTheme="minorHAnsi" w:hAnsiTheme="minorHAnsi" w:cstheme="minorHAnsi"/>
                <w:color w:val="FF0000"/>
              </w:rPr>
            </w:pPr>
            <w:ins w:id="299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3BA61B24" w14:textId="1A8B29B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00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642DD7" w:rsidRPr="00401776" w14:paraId="2AE5E17C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0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0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0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6F507E21" w:rsidR="00642DD7" w:rsidRPr="00FA2CC1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0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E039918" w14:textId="77777777" w:rsidR="00642DD7" w:rsidRPr="00EA3051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642DD7" w:rsidRPr="00EA3051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0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E70382" w14:textId="2325AFCC" w:rsidR="00642DD7" w:rsidRPr="00B86A80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0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7E4AE0" w14:textId="77D5F85A" w:rsidR="00642DD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30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4B0B3323" w14:textId="66A58D54" w:rsidR="00642DD7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0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B5B5A9" w14:textId="3EABA08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09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1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82BBA6F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1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98404F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1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13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1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85AB530" w14:textId="000C7AEE" w:rsidR="00642DD7" w:rsidRPr="009B6769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15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1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642DD7" w:rsidRPr="00401776" w14:paraId="6925DF4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1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1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19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63D86F" w14:textId="7AB18A0C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bookmarkStart w:id="320" w:name="_Hlk94192148"/>
            <w:bookmarkEnd w:id="293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2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809E546" w14:textId="7777777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2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3ED9FD3" w14:textId="5E18C15D" w:rsidR="00642DD7" w:rsidRPr="00EB25D0" w:rsidRDefault="00642DD7" w:rsidP="00642DD7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23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1927DD" w14:textId="76BEF54F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2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61B0453" w14:textId="16D5C074" w:rsidR="00642DD7" w:rsidRPr="00EB25D0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2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4A3FB07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26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0581E974" w14:textId="61E22258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27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2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8A095A2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29" w:author="SA5#141e" w:date="2022-01-28T17:09:00Z"/>
                <w:rFonts w:asciiTheme="minorHAnsi" w:eastAsiaTheme="minorHAnsi" w:hAnsiTheme="minorHAnsi" w:cstheme="minorHAnsi"/>
              </w:rPr>
            </w:pPr>
            <w:ins w:id="330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31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32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9D4B8A0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3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34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35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5AA810F" w14:textId="6FAEE96A" w:rsidR="00642DD7" w:rsidRPr="009B6769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36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3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642DD7" w:rsidRPr="00401776" w14:paraId="3535BFA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9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40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B5925F" w14:textId="58614FA0" w:rsidR="00642DD7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4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389A4C" w14:textId="7777777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4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375CBF1" w14:textId="4E1A9799" w:rsidR="00642DD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43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91D9AA6" w14:textId="6D36AABC" w:rsidR="00642DD7" w:rsidRPr="0087060F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4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FC2A3E8" w14:textId="6540EC8D" w:rsidR="00642DD7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4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B4C6BE7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46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3916A757" w14:textId="7DD43FE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47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4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D1FA21B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49" w:author="SA5#141e" w:date="2022-01-28T17:09:00Z"/>
                <w:rFonts w:asciiTheme="minorHAnsi" w:eastAsiaTheme="minorHAnsi" w:hAnsiTheme="minorHAnsi" w:cstheme="minorHAnsi"/>
              </w:rPr>
            </w:pPr>
            <w:ins w:id="350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51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52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43D6B17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5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54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55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893152" w14:textId="79105668" w:rsidR="00642DD7" w:rsidRPr="009B6769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56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5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642DD7" w:rsidRPr="00213027" w14:paraId="080EB7A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5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359" w:author="Thomas Tovinger" w:date="2022-01-31T12:55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0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6653399F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bookmarkStart w:id="361" w:name="_Hlk94192263"/>
            <w:bookmarkEnd w:id="320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D797CF" w14:textId="7777777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6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F32644D" w14:textId="3980CC60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64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3EC825" w14:textId="1D2D4C81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6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4F74A459" w:rsidR="00642DD7" w:rsidRPr="00EB25D0" w:rsidRDefault="00642DD7" w:rsidP="00642DD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6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A1F2410" w14:textId="77777777" w:rsidR="00642DD7" w:rsidRDefault="00642DD7" w:rsidP="00642DD7">
            <w:pPr>
              <w:jc w:val="center"/>
              <w:rPr>
                <w:ins w:id="367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642DD7" w:rsidRPr="00EB25D0" w:rsidRDefault="00642DD7" w:rsidP="00642DD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368" w:author="SA5#141e" w:date="2022-01-28T08:49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6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D2676B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642DD7" w:rsidRPr="00EB25D0" w:rsidRDefault="00642DD7" w:rsidP="00642DD7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7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2CFCE98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7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72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7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BBC217B" w:rsidR="00642DD7" w:rsidRPr="00C8554F" w:rsidRDefault="00642DD7" w:rsidP="00642DD7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374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37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bookmarkEnd w:id="361"/>
      <w:tr w:rsidR="00642DD7" w:rsidRPr="00401776" w14:paraId="4AA910E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7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7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7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06757E28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7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7584E5" w14:textId="7777777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8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F8377BF" w14:textId="1A7665A4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8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195B3A0" w14:textId="4B260684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8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718E7C6" w14:textId="0CD4C9CD" w:rsidR="00642DD7" w:rsidRPr="00EB25D0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8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9E3AB26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8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A4E7AC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8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4B5D31E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38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87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8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9CEB957" w14:textId="7F4DB1BA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89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9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642DD7" w:rsidRPr="00401776" w14:paraId="0052E3B8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9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092F2FC" w14:textId="0AFBE271" w:rsidR="00642DD7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9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808990" w14:textId="7C2AD134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E2A0EE3" w14:textId="11A8B506" w:rsidR="00642DD7" w:rsidRPr="003A14FE" w:rsidRDefault="00642DD7" w:rsidP="00642DD7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89EF70" w14:textId="103567D9" w:rsidR="00642DD7" w:rsidRPr="006D538D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9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2CB34E6A" w14:textId="6BDD99F0" w:rsidR="00642DD7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9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E597A66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9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2F678F8A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0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2A83217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0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0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0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B8C4C2A" w14:textId="50350050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04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0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642DD7" w:rsidRPr="00401776" w14:paraId="7795CC1B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0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78"/>
          <w:tblCellSpacing w:w="0" w:type="dxa"/>
          <w:jc w:val="center"/>
          <w:trPrChange w:id="407" w:author="Thomas Tovinger" w:date="2022-01-31T12:55:00Z">
            <w:trPr>
              <w:gridAfter w:val="0"/>
              <w:trHeight w:val="478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0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485AE046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0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2538D023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BCD171" w14:textId="126A5DA6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3BBC0E8" w14:textId="159760E8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1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63178C69" w:rsidR="00642DD7" w:rsidRPr="00EB25D0" w:rsidRDefault="00642DD7" w:rsidP="00642DD7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1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F107F22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1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68C97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1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C59DDA6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1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17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1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0A210D69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19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2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642DD7" w:rsidRPr="00401776" w14:paraId="762D8AD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2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2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5F45A34A" w:rsidR="00642DD7" w:rsidRPr="00EB25D0" w:rsidRDefault="00642DD7" w:rsidP="00642DD7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4BBDFC5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097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52867CDB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542F9A9" w14:textId="0C70C2F1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2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31E530C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2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5F151B8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2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06C00D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0C185D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3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3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3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424F1271" w:rsidR="00642DD7" w:rsidRPr="009B6769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34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3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642DD7" w:rsidRPr="00401776" w14:paraId="340174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3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12"/>
          <w:tblCellSpacing w:w="0" w:type="dxa"/>
          <w:jc w:val="center"/>
          <w:trPrChange w:id="437" w:author="Thomas Tovinger" w:date="2022-01-31T12:55:00Z">
            <w:trPr>
              <w:gridAfter w:val="0"/>
              <w:trHeight w:val="712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3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58CE9F97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3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6ED1A321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7B6C2D4F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B9FA2E" w14:textId="00132784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4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6183F3D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B47A0FB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33DC0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8342B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4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47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4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FD59DA8" w:rsidR="00642DD7" w:rsidRPr="009B6769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49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5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642DD7" w:rsidRPr="00401776" w14:paraId="7588B7C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5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5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76ACC3" w14:textId="1DCB5B4C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CE72E1" w14:textId="7C7F5150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1A0ADD" w14:textId="1A1A4660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01F9421" w14:textId="7D0A82C6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5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68299A6" w14:textId="6602B1D6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172927CF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A01C8C7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6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10E0DFF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6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6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6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830DC86" w14:textId="49174EB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6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642DD7" w:rsidRPr="00401776" w14:paraId="56C3320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642DD7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465" w:author="Thomas Tovinger [2]" w:date="2022-02-07T23:31:00Z"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642DD7" w:rsidRPr="002C09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642DD7" w:rsidRPr="00401776" w14:paraId="17D200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6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6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1EF0D8" w14:textId="424652EC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6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0A4CBB" w14:textId="1EE8047F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7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2E9FF6" w14:textId="46015108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proofErr w:type="gramStart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</w:t>
            </w:r>
            <w:proofErr w:type="gramEnd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 xml:space="preserve">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7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BB8E23" w14:textId="3B8E7207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7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7448B286" w14:textId="62B95361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7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2F1247DD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7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AC08C19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7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E32EDE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7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77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7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8F314" w14:textId="119DE1CC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479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8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642DD7" w:rsidRPr="00401776" w14:paraId="4E0538F2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8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8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8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B7EBC2" w14:textId="7B6E1198" w:rsidR="00642DD7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8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DC306A" w14:textId="48A5E955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8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3A4287" w14:textId="1FF53820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8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A16FDB9" w14:textId="1D76D9BA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8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1F108364" w14:textId="738B6D9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8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0BC66682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8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46F81C76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9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0EC0129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49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92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9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FC4DAA8" w14:textId="69BB76CC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9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642DD7" w:rsidRPr="00401776" w14:paraId="0259D235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9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96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97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21B65A" w14:textId="3638A751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9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5D5F2F" w14:textId="7839842D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9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D19424D" w14:textId="16A56C0A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00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114E9B" w14:textId="632E83C9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0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3C01407D" w14:textId="2CB14073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99C8A1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50AE49B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C9648C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0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06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0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9D8090" w14:textId="3569DADA" w:rsidR="00642DD7" w:rsidRPr="0055379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508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0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642DD7" w:rsidRPr="00401776" w14:paraId="32D7A4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642DD7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642DD7" w:rsidRPr="00A3738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10" w:author="Thomas Tovinger [2]" w:date="2022-02-07T23:31:00Z"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Feb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642DD7" w:rsidRPr="002C09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642DD7" w:rsidRPr="00401776" w14:paraId="51B6EB7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1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1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1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131C681" w14:textId="6DC6AAD5" w:rsidR="00642DD7" w:rsidRPr="00B04F72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1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D990626" w14:textId="79949467" w:rsidR="00642DD7" w:rsidRPr="00953BC5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8DBDFD" w14:textId="540E2A54" w:rsidR="00642DD7" w:rsidRPr="002B1FA4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2BE791D" w14:textId="3E7ABC8C" w:rsidR="00642DD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1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00391E16" w14:textId="05A00D25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1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183C8572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1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6825067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642DD7" w:rsidRPr="002C09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2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8FDBD5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2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22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2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14A97D" w14:textId="782510ED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24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25" w:author="Thomas Tovinger" w:date="2022-02-02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</w:t>
              </w:r>
            </w:ins>
            <w:ins w:id="52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642DD7" w:rsidRPr="00401776" w14:paraId="27264504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2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2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29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2BA60" w14:textId="36779F33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30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D4C02F" w14:textId="784D41C9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31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6DD6D3E" w14:textId="46E1BED8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32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B4B6C5" w14:textId="2DAA04DC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33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AD48CD8" w14:textId="1DBB6C0A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34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D2B431F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3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0276A7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3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9627E3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3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38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3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CB0D69D" w14:textId="539B625E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40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4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642DD7" w:rsidRPr="00401776" w14:paraId="21C1908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4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4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44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3D8AF57" w14:textId="01187A49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45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CB7F82" w14:textId="5B4A3432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46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E79570" w14:textId="48C141EC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47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5CC328" w14:textId="390AD9D2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48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7B7845D" w14:textId="314E89F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49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087CF4D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5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27D2614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5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19954E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5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53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5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99AE54" w14:textId="580D2302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55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5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642DD7" w:rsidRPr="00401776" w14:paraId="4BAC9AF3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5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5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59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F94623" w14:textId="2317F3F9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60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049D2E" w14:textId="70531405" w:rsidR="00642DD7" w:rsidRPr="00612506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61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0EE034" w14:textId="3E33EFA3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62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8BBF359" w14:textId="697D28BD" w:rsidR="00642DD7" w:rsidRPr="00EB25D0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63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D73699B" w14:textId="57FC9C55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64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7859B4B8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6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D27A03A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6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04E42A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6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68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6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A9971B9" w14:textId="209DF71A" w:rsidR="00642DD7" w:rsidRPr="00C8554F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70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7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642DD7" w:rsidRPr="00401776" w14:paraId="3523DB0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7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7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4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2B1459C" w14:textId="49E9E9F0" w:rsidR="00642DD7" w:rsidRPr="00B04F72" w:rsidRDefault="00642DD7" w:rsidP="00642DD7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5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82BE4" w14:textId="6B159852" w:rsidR="00642DD7" w:rsidRPr="00953BC5" w:rsidRDefault="00642DD7" w:rsidP="00642DD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310.zip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7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6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48A8D6" w14:textId="3681775A" w:rsidR="00642DD7" w:rsidRPr="002B1FA4" w:rsidRDefault="00642DD7" w:rsidP="00642DD7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7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81FFDF" w14:textId="1FCC9163" w:rsidR="00642DD7" w:rsidRDefault="00642DD7" w:rsidP="00642DD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78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F41D797" w14:textId="6BC58D6B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79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70F6C42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A2F8F5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1D6946" w14:textId="77777777" w:rsidR="00642DD7" w:rsidRDefault="00642DD7" w:rsidP="00642DD7">
            <w:pPr>
              <w:adjustRightInd w:val="0"/>
              <w:spacing w:after="0"/>
              <w:ind w:left="58"/>
              <w:jc w:val="center"/>
              <w:rPr>
                <w:ins w:id="58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83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8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354BEAE" w14:textId="70489002" w:rsidR="00642DD7" w:rsidRPr="00EB25D0" w:rsidRDefault="00642DD7" w:rsidP="00642DD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58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45AF" w14:textId="77777777" w:rsidR="00B96A27" w:rsidRDefault="00B96A27">
      <w:r>
        <w:separator/>
      </w:r>
    </w:p>
  </w:endnote>
  <w:endnote w:type="continuationSeparator" w:id="0">
    <w:p w14:paraId="5EF9A1C9" w14:textId="77777777" w:rsidR="00B96A27" w:rsidRDefault="00B9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6CAC" w14:textId="77777777" w:rsidR="00B96A27" w:rsidRDefault="00B96A27">
      <w:r>
        <w:separator/>
      </w:r>
    </w:p>
  </w:footnote>
  <w:footnote w:type="continuationSeparator" w:id="0">
    <w:p w14:paraId="37516AFB" w14:textId="77777777" w:rsidR="00B96A27" w:rsidRDefault="00B9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Thomas Tovinger [2]">
    <w15:presenceInfo w15:providerId="AD" w15:userId="S::thomas.tovinger@ericsson.com::d52090d9-82c6-45ae-b052-95c46e96cc30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0</TotalTime>
  <Pages>7</Pages>
  <Words>2214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394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0</cp:revision>
  <cp:lastPrinted>2016-02-02T08:29:00Z</cp:lastPrinted>
  <dcterms:created xsi:type="dcterms:W3CDTF">2022-02-01T16:46:00Z</dcterms:created>
  <dcterms:modified xsi:type="dcterms:W3CDTF">2022-02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